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F5D" w:rsidRDefault="00691F5D" w:rsidP="00691F5D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bookmarkStart w:id="0" w:name="_GoBack"/>
      <w:r>
        <w:rPr>
          <w:rFonts w:hint="eastAsia"/>
        </w:rPr>
        <w:t>功能：根据配置文件的信息，将源文件夹中的内容复制到目标文件夹中。</w:t>
      </w:r>
    </w:p>
    <w:p w:rsidR="00691F5D" w:rsidRDefault="00691F5D" w:rsidP="00691F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用法：运行软件后，选择配置文件、源文件夹、目标文件夹，点击“开始处理”即可。配置文件的含义参考“</w:t>
      </w:r>
      <w:r w:rsidRPr="00691F5D">
        <w:rPr>
          <w:rFonts w:hint="eastAsia"/>
        </w:rPr>
        <w:t>配置文件示例</w:t>
      </w:r>
      <w:r w:rsidRPr="00691F5D">
        <w:rPr>
          <w:rFonts w:hint="eastAsia"/>
        </w:rPr>
        <w:t>.</w:t>
      </w:r>
      <w:proofErr w:type="spellStart"/>
      <w:r w:rsidRPr="00691F5D">
        <w:rPr>
          <w:rFonts w:hint="eastAsia"/>
        </w:rPr>
        <w:t>ini</w:t>
      </w:r>
      <w:proofErr w:type="spellEnd"/>
      <w:r>
        <w:rPr>
          <w:rFonts w:hint="eastAsia"/>
        </w:rPr>
        <w:t>”中的描述。可根据需要修改。</w:t>
      </w:r>
      <w:bookmarkEnd w:id="0"/>
    </w:p>
    <w:sectPr w:rsidR="00691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F30"/>
    <w:multiLevelType w:val="hybridMultilevel"/>
    <w:tmpl w:val="DF265AF2"/>
    <w:lvl w:ilvl="0" w:tplc="8362DC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E544421"/>
    <w:multiLevelType w:val="hybridMultilevel"/>
    <w:tmpl w:val="BFC2F420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97C2D3A"/>
    <w:multiLevelType w:val="multilevel"/>
    <w:tmpl w:val="27487F2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A87778"/>
    <w:multiLevelType w:val="hybridMultilevel"/>
    <w:tmpl w:val="EAE4E5DA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26"/>
    <w:rsid w:val="00096DFF"/>
    <w:rsid w:val="000C0960"/>
    <w:rsid w:val="000C48B7"/>
    <w:rsid w:val="000E5F6F"/>
    <w:rsid w:val="000F6C26"/>
    <w:rsid w:val="00105EC0"/>
    <w:rsid w:val="001471EC"/>
    <w:rsid w:val="00180279"/>
    <w:rsid w:val="001A2202"/>
    <w:rsid w:val="001A2C0A"/>
    <w:rsid w:val="00221554"/>
    <w:rsid w:val="002977E9"/>
    <w:rsid w:val="002A5C68"/>
    <w:rsid w:val="002F1050"/>
    <w:rsid w:val="00330D25"/>
    <w:rsid w:val="003354D4"/>
    <w:rsid w:val="00373C3A"/>
    <w:rsid w:val="00394E4D"/>
    <w:rsid w:val="003C64F9"/>
    <w:rsid w:val="004A7BCC"/>
    <w:rsid w:val="004C077A"/>
    <w:rsid w:val="005044DC"/>
    <w:rsid w:val="00524950"/>
    <w:rsid w:val="0052628C"/>
    <w:rsid w:val="005A1392"/>
    <w:rsid w:val="005B5D39"/>
    <w:rsid w:val="00621DD6"/>
    <w:rsid w:val="0064031B"/>
    <w:rsid w:val="00651C17"/>
    <w:rsid w:val="00655243"/>
    <w:rsid w:val="00672723"/>
    <w:rsid w:val="0067626F"/>
    <w:rsid w:val="00691F5D"/>
    <w:rsid w:val="006E3568"/>
    <w:rsid w:val="007003EB"/>
    <w:rsid w:val="0077224A"/>
    <w:rsid w:val="0079484C"/>
    <w:rsid w:val="007A72EF"/>
    <w:rsid w:val="00810FEA"/>
    <w:rsid w:val="00821D92"/>
    <w:rsid w:val="00876681"/>
    <w:rsid w:val="008A5079"/>
    <w:rsid w:val="008D53B6"/>
    <w:rsid w:val="008F567D"/>
    <w:rsid w:val="00987950"/>
    <w:rsid w:val="009D7BE5"/>
    <w:rsid w:val="00A9551F"/>
    <w:rsid w:val="00A96753"/>
    <w:rsid w:val="00AA100C"/>
    <w:rsid w:val="00AD76F3"/>
    <w:rsid w:val="00AE13A2"/>
    <w:rsid w:val="00B045AB"/>
    <w:rsid w:val="00B17D5F"/>
    <w:rsid w:val="00B17D7D"/>
    <w:rsid w:val="00BC00A0"/>
    <w:rsid w:val="00BD7F7F"/>
    <w:rsid w:val="00BE04F7"/>
    <w:rsid w:val="00C044C8"/>
    <w:rsid w:val="00CC32F6"/>
    <w:rsid w:val="00D31A71"/>
    <w:rsid w:val="00D414C4"/>
    <w:rsid w:val="00DE257E"/>
    <w:rsid w:val="00DF7DD9"/>
    <w:rsid w:val="00E11276"/>
    <w:rsid w:val="00EC70B3"/>
    <w:rsid w:val="00ED1A1A"/>
    <w:rsid w:val="00F435A0"/>
    <w:rsid w:val="00F7174B"/>
    <w:rsid w:val="00FA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CE99"/>
  <w15:chartTrackingRefBased/>
  <w15:docId w15:val="{276CF48B-3204-4669-BED7-4815BD31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10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10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10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10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10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10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10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10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4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eastAsia="宋体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eastAsia="宋体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eastAsia="宋体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eastAsia="宋体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eastAsia="宋体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eastAsia="宋体" w:hAnsi="Arial Unicode MS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eastAsia="宋体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eastAsia="宋体" w:hAnsi="Arial Unicode MS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64031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ECE4-8B12-4B28-ABA7-CBC1DD8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sjhll</cp:lastModifiedBy>
  <cp:revision>63</cp:revision>
  <dcterms:created xsi:type="dcterms:W3CDTF">2024-08-28T06:40:00Z</dcterms:created>
  <dcterms:modified xsi:type="dcterms:W3CDTF">2024-08-28T08:18:00Z</dcterms:modified>
</cp:coreProperties>
</file>